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40F540D3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B40645">
        <w:rPr>
          <w:rFonts w:ascii="Arial" w:hAnsi="Arial" w:cs="Arial"/>
          <w:sz w:val="22"/>
          <w:szCs w:val="22"/>
        </w:rPr>
        <w:t>01</w:t>
      </w:r>
      <w:r w:rsidR="000312B0">
        <w:rPr>
          <w:rFonts w:ascii="Arial" w:hAnsi="Arial" w:cs="Arial"/>
          <w:sz w:val="22"/>
          <w:szCs w:val="22"/>
        </w:rPr>
        <w:t>/</w:t>
      </w:r>
      <w:r w:rsidR="00D66D0B">
        <w:rPr>
          <w:rFonts w:ascii="Arial" w:hAnsi="Arial" w:cs="Arial"/>
          <w:sz w:val="22"/>
          <w:szCs w:val="22"/>
        </w:rPr>
        <w:t>1</w:t>
      </w:r>
      <w:r w:rsidR="00B40645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26E4D"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5D2206B5" w14:textId="5E2B375C" w:rsidR="008916DF" w:rsidRPr="0083067F" w:rsidRDefault="00C62EE8" w:rsidP="0083067F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74F4A">
              <w:t xml:space="preserve"> </w:t>
            </w:r>
            <w:r w:rsidR="00110A7B" w:rsidRPr="00110A7B">
              <w:rPr>
                <w:rFonts w:ascii="Arial" w:hAnsi="Arial" w:cs="Arial"/>
              </w:rPr>
              <w:t>Προμήθεια ανταλλακτικών αντλίας ακαθάρτων του Αντλιοστασίου Λυμάτων της Τ.Κ. Παμφίλων της ΔΕΥΑ Λέσβου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05B72E9C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06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1A37">
              <w:rPr>
                <w:rFonts w:ascii="Arial" w:hAnsi="Arial" w:cs="Arial"/>
                <w:b/>
                <w:sz w:val="22"/>
                <w:szCs w:val="22"/>
              </w:rPr>
              <w:t>1572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40645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4064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10A7B" w:rsidRPr="0023617B" w14:paraId="582F0BB4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110A7B" w:rsidRPr="00297C12" w:rsidRDefault="00110A7B" w:rsidP="00110A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5AC751B6" w:rsidR="00110A7B" w:rsidRPr="001337F7" w:rsidRDefault="00110A7B" w:rsidP="00110A7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D83632A" w14:textId="55067BB8" w:rsidR="00110A7B" w:rsidRPr="00B40645" w:rsidRDefault="00110A7B" w:rsidP="00110A7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ΤΕΡΩΤΗ ΑΝΤΛΙΑΣ </w:t>
            </w:r>
          </w:p>
        </w:tc>
        <w:tc>
          <w:tcPr>
            <w:tcW w:w="850" w:type="dxa"/>
            <w:vAlign w:val="center"/>
          </w:tcPr>
          <w:p w14:paraId="4480167A" w14:textId="77777777" w:rsidR="00110A7B" w:rsidRPr="00B40645" w:rsidRDefault="00110A7B" w:rsidP="00110A7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110A7B" w:rsidRPr="00B40645" w:rsidRDefault="00110A7B" w:rsidP="00110A7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10A7B" w:rsidRPr="0023617B" w14:paraId="2FE06238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0C89939F" w14:textId="4E24C659" w:rsidR="00110A7B" w:rsidRPr="00274F4A" w:rsidRDefault="00110A7B" w:rsidP="00110A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4F0F98E" w14:textId="2B96A16A" w:rsidR="00110A7B" w:rsidRPr="00392494" w:rsidRDefault="00110A7B" w:rsidP="00110A7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BA2784D" w14:textId="495393C8" w:rsidR="00110A7B" w:rsidRDefault="00110A7B" w:rsidP="00110A7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PENTASTE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ΤΗΡΙΞΗΣ ΤΗΣ ΑΝΤΛΙΑΣ </w:t>
            </w:r>
          </w:p>
        </w:tc>
        <w:tc>
          <w:tcPr>
            <w:tcW w:w="850" w:type="dxa"/>
            <w:vAlign w:val="center"/>
          </w:tcPr>
          <w:p w14:paraId="22EE1943" w14:textId="77777777" w:rsidR="00110A7B" w:rsidRPr="00B40645" w:rsidRDefault="00110A7B" w:rsidP="00110A7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34BD969" w14:textId="77777777" w:rsidR="00110A7B" w:rsidRPr="00B40645" w:rsidRDefault="00110A7B" w:rsidP="00110A7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10A7B" w:rsidRPr="0023617B" w14:paraId="16C28F8E" w14:textId="77777777" w:rsidTr="0004290A">
        <w:trPr>
          <w:trHeight w:val="567"/>
          <w:jc w:val="center"/>
        </w:trPr>
        <w:tc>
          <w:tcPr>
            <w:tcW w:w="9902" w:type="dxa"/>
            <w:gridSpan w:val="5"/>
            <w:vAlign w:val="center"/>
          </w:tcPr>
          <w:p w14:paraId="58CFB656" w14:textId="77777777" w:rsidR="00110A7B" w:rsidRPr="008B5EE6" w:rsidRDefault="00110A7B" w:rsidP="00110A7B">
            <w:pPr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bCs/>
                <w:u w:val="single"/>
                <w:lang w:eastAsia="en-US"/>
              </w:rPr>
              <w:t>ΣΤΟΙΧΕΙΑ ΑΝΤΛΙΩΝ</w:t>
            </w:r>
          </w:p>
          <w:p w14:paraId="3392DE14" w14:textId="77777777" w:rsidR="00110A7B" w:rsidRPr="0055338F" w:rsidRDefault="00110A7B" w:rsidP="00110A7B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ΜΑΡΚΑ</w:t>
            </w:r>
            <w:r w:rsidRPr="0055338F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9A5291">
              <w:rPr>
                <w:rFonts w:ascii="Arial" w:hAnsi="Arial" w:cs="Arial"/>
                <w:b/>
                <w:bCs/>
                <w:lang w:val="en-US" w:eastAsia="en-US"/>
              </w:rPr>
              <w:t>ABS</w:t>
            </w:r>
          </w:p>
          <w:p w14:paraId="245E8121" w14:textId="77777777" w:rsidR="00110A7B" w:rsidRPr="0055338F" w:rsidRDefault="00110A7B" w:rsidP="00110A7B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ΤΥΠΟΣ</w:t>
            </w:r>
            <w:r w:rsidRPr="0055338F">
              <w:rPr>
                <w:rFonts w:ascii="Arial" w:hAnsi="Arial" w:cs="Arial"/>
                <w:b/>
                <w:bCs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F</w:t>
            </w:r>
            <w:r>
              <w:rPr>
                <w:rFonts w:ascii="Arial" w:hAnsi="Arial" w:cs="Arial"/>
                <w:b/>
                <w:bCs/>
                <w:lang w:eastAsia="en-US"/>
              </w:rPr>
              <w:t>Ρ</w:t>
            </w:r>
            <w:r w:rsidRPr="0055338F">
              <w:rPr>
                <w:rFonts w:ascii="Arial" w:hAnsi="Arial" w:cs="Arial"/>
                <w:b/>
                <w:bCs/>
                <w:lang w:eastAsia="en-US"/>
              </w:rPr>
              <w:t xml:space="preserve"> 1049.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</w:t>
            </w:r>
            <w:r w:rsidRPr="0055338F">
              <w:rPr>
                <w:rFonts w:ascii="Arial" w:hAnsi="Arial" w:cs="Arial"/>
                <w:b/>
                <w:bCs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 w:rsidRPr="0055338F">
              <w:rPr>
                <w:rFonts w:ascii="Arial" w:hAnsi="Arial" w:cs="Arial"/>
                <w:b/>
                <w:bCs/>
                <w:lang w:eastAsia="en-US"/>
              </w:rPr>
              <w:t xml:space="preserve"> 90/4</w:t>
            </w:r>
          </w:p>
          <w:p w14:paraId="588C9CFD" w14:textId="77777777" w:rsidR="00110A7B" w:rsidRPr="0055338F" w:rsidRDefault="00110A7B" w:rsidP="00110A7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9A5291">
              <w:rPr>
                <w:rFonts w:ascii="Arial" w:hAnsi="Arial" w:cs="Arial"/>
                <w:b/>
                <w:bCs/>
                <w:lang w:val="en-US" w:eastAsia="en-US"/>
              </w:rPr>
              <w:t>Nr</w:t>
            </w:r>
            <w:r w:rsidRPr="0055338F">
              <w:rPr>
                <w:rFonts w:ascii="Arial" w:hAnsi="Arial" w:cs="Arial"/>
                <w:b/>
                <w:bCs/>
                <w:lang w:eastAsia="en-US"/>
              </w:rPr>
              <w:t xml:space="preserve"> : 03359301</w:t>
            </w:r>
          </w:p>
          <w:p w14:paraId="256F731F" w14:textId="77777777" w:rsidR="00110A7B" w:rsidRPr="0055338F" w:rsidRDefault="00110A7B" w:rsidP="00110A7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9A5291">
              <w:rPr>
                <w:rFonts w:ascii="Arial" w:hAnsi="Arial" w:cs="Arial"/>
                <w:b/>
                <w:bCs/>
                <w:lang w:val="en-US" w:eastAsia="en-US"/>
              </w:rPr>
              <w:t>SN</w:t>
            </w:r>
            <w:r w:rsidRPr="0055338F">
              <w:rPr>
                <w:rFonts w:ascii="Arial" w:hAnsi="Arial" w:cs="Arial"/>
                <w:b/>
                <w:bCs/>
                <w:lang w:eastAsia="en-US"/>
              </w:rPr>
              <w:t>: 0066665  26/2007</w:t>
            </w:r>
          </w:p>
          <w:p w14:paraId="3FA0449A" w14:textId="77777777" w:rsidR="00110A7B" w:rsidRPr="0055338F" w:rsidRDefault="00110A7B" w:rsidP="00110A7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9A5291">
              <w:rPr>
                <w:rFonts w:ascii="Arial" w:hAnsi="Arial" w:cs="Arial"/>
                <w:b/>
                <w:bCs/>
                <w:lang w:eastAsia="en-US"/>
              </w:rPr>
              <w:t>ΣΤΡΟΦΕΣ</w:t>
            </w:r>
            <w:r w:rsidRPr="0055338F">
              <w:rPr>
                <w:rFonts w:ascii="Arial" w:hAnsi="Arial" w:cs="Arial"/>
                <w:b/>
                <w:bCs/>
                <w:lang w:eastAsia="en-US"/>
              </w:rPr>
              <w:t xml:space="preserve">: 1450  </w:t>
            </w:r>
            <w:r w:rsidRPr="009A5291">
              <w:rPr>
                <w:rFonts w:ascii="Arial" w:hAnsi="Arial" w:cs="Arial"/>
                <w:b/>
                <w:bCs/>
                <w:lang w:val="en-US" w:eastAsia="en-US"/>
              </w:rPr>
              <w:t>RPM</w:t>
            </w:r>
          </w:p>
          <w:p w14:paraId="0274A7B5" w14:textId="77777777" w:rsidR="00110A7B" w:rsidRPr="0055338F" w:rsidRDefault="00110A7B" w:rsidP="00110A7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9A5291">
              <w:rPr>
                <w:rFonts w:ascii="Arial" w:hAnsi="Arial" w:cs="Arial"/>
                <w:b/>
                <w:bCs/>
                <w:lang w:eastAsia="en-US"/>
              </w:rPr>
              <w:t>ΤΑΣΗ ΛΕΙΤ.</w:t>
            </w:r>
            <w:r w:rsidRPr="0055338F">
              <w:rPr>
                <w:rFonts w:ascii="Arial" w:hAnsi="Arial" w:cs="Arial"/>
                <w:b/>
                <w:bCs/>
                <w:lang w:eastAsia="en-US"/>
              </w:rPr>
              <w:t xml:space="preserve">: 400-695 </w:t>
            </w:r>
            <w:r w:rsidRPr="009A5291">
              <w:rPr>
                <w:rFonts w:ascii="Arial" w:hAnsi="Arial" w:cs="Arial"/>
                <w:b/>
                <w:bCs/>
                <w:lang w:val="en-US" w:eastAsia="en-US"/>
              </w:rPr>
              <w:t>VOLT</w:t>
            </w:r>
          </w:p>
          <w:p w14:paraId="50528379" w14:textId="77777777" w:rsidR="00110A7B" w:rsidRPr="009A5291" w:rsidRDefault="00110A7B" w:rsidP="00110A7B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9A5291">
              <w:rPr>
                <w:rFonts w:ascii="Arial" w:hAnsi="Arial" w:cs="Arial"/>
                <w:b/>
                <w:bCs/>
                <w:lang w:eastAsia="en-US"/>
              </w:rPr>
              <w:t>ΙΣΧΥΣ</w:t>
            </w:r>
            <w:r w:rsidRPr="009A5291">
              <w:rPr>
                <w:rFonts w:ascii="Arial" w:hAnsi="Arial" w:cs="Arial"/>
                <w:b/>
                <w:bCs/>
                <w:lang w:val="en-US" w:eastAsia="en-US"/>
              </w:rPr>
              <w:t>: (P1)/(P2):11.4KW / 9KW</w:t>
            </w:r>
          </w:p>
          <w:p w14:paraId="088AA60F" w14:textId="77777777" w:rsidR="00110A7B" w:rsidRPr="009A5291" w:rsidRDefault="00110A7B" w:rsidP="00110A7B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9A5291">
              <w:rPr>
                <w:rFonts w:ascii="Arial" w:hAnsi="Arial" w:cs="Arial"/>
                <w:b/>
                <w:bCs/>
                <w:lang w:val="en-US" w:eastAsia="en-US"/>
              </w:rPr>
              <w:t>AMP: 20.1Amp</w:t>
            </w:r>
          </w:p>
          <w:p w14:paraId="4A11438C" w14:textId="77777777" w:rsidR="00110A7B" w:rsidRPr="009A5291" w:rsidRDefault="00110A7B" w:rsidP="00110A7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9A5291">
              <w:rPr>
                <w:rFonts w:ascii="Arial" w:hAnsi="Arial" w:cs="Arial"/>
                <w:b/>
                <w:bCs/>
                <w:lang w:eastAsia="en-US"/>
              </w:rPr>
              <w:t>ΥΔΡΑΥΛΙΚΑ ΧΑΡΑΚΤΗΡΙΣΤΙΚΑ</w:t>
            </w:r>
          </w:p>
          <w:p w14:paraId="4E11AA64" w14:textId="1359313F" w:rsidR="00110A7B" w:rsidRPr="00B40645" w:rsidRDefault="00110A7B" w:rsidP="00110A7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607A99">
              <w:rPr>
                <w:rFonts w:ascii="Arial" w:hAnsi="Arial" w:cs="Arial"/>
                <w:b/>
                <w:bCs/>
                <w:lang w:eastAsia="en-US"/>
              </w:rPr>
              <w:t>(</w:t>
            </w:r>
            <w:r w:rsidRPr="009A5291">
              <w:rPr>
                <w:rFonts w:ascii="Arial" w:hAnsi="Arial" w:cs="Arial"/>
                <w:b/>
                <w:bCs/>
                <w:lang w:eastAsia="en-US"/>
              </w:rPr>
              <w:t>Η</w:t>
            </w:r>
            <w:r w:rsidRPr="00607A99">
              <w:rPr>
                <w:rFonts w:ascii="Arial" w:hAnsi="Arial" w:cs="Arial"/>
                <w:b/>
                <w:bCs/>
                <w:lang w:eastAsia="en-US"/>
              </w:rPr>
              <w:t>)</w:t>
            </w:r>
            <w:r w:rsidRPr="009A5291">
              <w:rPr>
                <w:rFonts w:ascii="Arial" w:hAnsi="Arial" w:cs="Arial"/>
                <w:b/>
                <w:bCs/>
                <w:lang w:val="en-US" w:eastAsia="en-US"/>
              </w:rPr>
              <w:t>max</w:t>
            </w:r>
            <w:r w:rsidRPr="00607A99">
              <w:rPr>
                <w:rFonts w:ascii="Arial" w:hAnsi="Arial" w:cs="Arial"/>
                <w:b/>
                <w:bCs/>
                <w:lang w:eastAsia="en-US"/>
              </w:rPr>
              <w:t>: 27,6</w:t>
            </w:r>
            <w:r w:rsidRPr="009A5291"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 w:rsidRPr="00607A99">
              <w:rPr>
                <w:rFonts w:ascii="Arial" w:hAnsi="Arial" w:cs="Arial"/>
                <w:b/>
                <w:bCs/>
                <w:lang w:eastAsia="en-US"/>
              </w:rPr>
              <w:t xml:space="preserve"> (</w:t>
            </w:r>
            <w:r w:rsidRPr="009A5291"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  <w:r w:rsidRPr="00607A99">
              <w:rPr>
                <w:rFonts w:ascii="Arial" w:hAnsi="Arial" w:cs="Arial"/>
                <w:b/>
                <w:bCs/>
                <w:lang w:eastAsia="en-US"/>
              </w:rPr>
              <w:t>)</w:t>
            </w:r>
            <w:r w:rsidRPr="009A5291">
              <w:rPr>
                <w:rFonts w:ascii="Arial" w:hAnsi="Arial" w:cs="Arial"/>
                <w:b/>
                <w:bCs/>
                <w:lang w:val="en-US" w:eastAsia="en-US"/>
              </w:rPr>
              <w:t>min</w:t>
            </w:r>
            <w:r w:rsidRPr="00607A99">
              <w:rPr>
                <w:rFonts w:ascii="Arial" w:hAnsi="Arial" w:cs="Arial"/>
                <w:b/>
                <w:bCs/>
                <w:lang w:eastAsia="en-US"/>
              </w:rPr>
              <w:t>: 6.60</w:t>
            </w:r>
            <w:r w:rsidRPr="009A5291"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 w:rsidRPr="00607A99">
              <w:rPr>
                <w:rFonts w:ascii="Arial" w:hAnsi="Arial" w:cs="Arial"/>
                <w:b/>
                <w:bCs/>
                <w:lang w:eastAsia="en-US"/>
              </w:rPr>
              <w:t xml:space="preserve"> (</w:t>
            </w:r>
            <w:r w:rsidRPr="009A5291">
              <w:rPr>
                <w:rFonts w:ascii="Arial" w:hAnsi="Arial" w:cs="Arial"/>
                <w:b/>
                <w:bCs/>
                <w:lang w:val="en-US" w:eastAsia="en-US"/>
              </w:rPr>
              <w:t>Qmax</w:t>
            </w:r>
            <w:r w:rsidRPr="00607A99">
              <w:rPr>
                <w:rFonts w:ascii="Arial" w:hAnsi="Arial" w:cs="Arial"/>
                <w:b/>
                <w:bCs/>
                <w:lang w:eastAsia="en-US"/>
              </w:rPr>
              <w:t>: 226</w:t>
            </w:r>
            <w:r w:rsidRPr="009A5291"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 w:rsidRPr="00607A99">
              <w:rPr>
                <w:rFonts w:ascii="Arial" w:hAnsi="Arial" w:cs="Arial"/>
                <w:b/>
                <w:bCs/>
                <w:vertAlign w:val="superscript"/>
                <w:lang w:eastAsia="en-US"/>
              </w:rPr>
              <w:t>3</w:t>
            </w:r>
            <w:r w:rsidRPr="00607A99">
              <w:rPr>
                <w:rFonts w:ascii="Arial" w:hAnsi="Arial" w:cs="Arial"/>
                <w:b/>
                <w:bCs/>
                <w:lang w:eastAsia="en-US"/>
              </w:rPr>
              <w:t>/</w:t>
            </w:r>
            <w:r w:rsidRPr="009A5291"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  <w:r w:rsidRPr="00607A99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9A5291">
              <w:rPr>
                <w:rFonts w:ascii="Arial" w:hAnsi="Arial" w:cs="Arial"/>
                <w:b/>
                <w:bCs/>
                <w:lang w:eastAsia="en-US"/>
              </w:rPr>
              <w:t>Φ</w:t>
            </w:r>
            <w:r w:rsidRPr="009A5291">
              <w:rPr>
                <w:rFonts w:ascii="Arial" w:hAnsi="Arial" w:cs="Arial"/>
                <w:b/>
                <w:bCs/>
                <w:lang w:val="en-US" w:eastAsia="en-US"/>
              </w:rPr>
              <w:t>imp</w:t>
            </w:r>
            <w:r w:rsidRPr="00607A99">
              <w:rPr>
                <w:rFonts w:ascii="Arial" w:hAnsi="Arial" w:cs="Arial"/>
                <w:b/>
                <w:bCs/>
                <w:lang w:eastAsia="en-US"/>
              </w:rPr>
              <w:t>:264</w:t>
            </w:r>
            <w:r w:rsidRPr="009A5291"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110A7B">
      <w:headerReference w:type="default" r:id="rId9"/>
      <w:pgSz w:w="11906" w:h="16838"/>
      <w:pgMar w:top="1440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E677D" w14:textId="77777777" w:rsidR="00FF13C9" w:rsidRDefault="00FF13C9" w:rsidP="00520154">
      <w:r>
        <w:separator/>
      </w:r>
    </w:p>
  </w:endnote>
  <w:endnote w:type="continuationSeparator" w:id="0">
    <w:p w14:paraId="7242B8A4" w14:textId="77777777" w:rsidR="00FF13C9" w:rsidRDefault="00FF13C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7777C" w14:textId="77777777" w:rsidR="00FF13C9" w:rsidRDefault="00FF13C9" w:rsidP="00520154">
      <w:r>
        <w:separator/>
      </w:r>
    </w:p>
  </w:footnote>
  <w:footnote w:type="continuationSeparator" w:id="0">
    <w:p w14:paraId="42FACF5E" w14:textId="77777777" w:rsidR="00FF13C9" w:rsidRDefault="00FF13C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714DE"/>
    <w:rsid w:val="000805AD"/>
    <w:rsid w:val="00082C88"/>
    <w:rsid w:val="00083D60"/>
    <w:rsid w:val="00091790"/>
    <w:rsid w:val="000920FD"/>
    <w:rsid w:val="000969AE"/>
    <w:rsid w:val="000A3CED"/>
    <w:rsid w:val="000E2CAF"/>
    <w:rsid w:val="001036CF"/>
    <w:rsid w:val="001100FE"/>
    <w:rsid w:val="00110A7B"/>
    <w:rsid w:val="00116479"/>
    <w:rsid w:val="001337F7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B7549"/>
    <w:rsid w:val="001C0349"/>
    <w:rsid w:val="001D0218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673F"/>
    <w:rsid w:val="002474BA"/>
    <w:rsid w:val="00274F4A"/>
    <w:rsid w:val="00294A17"/>
    <w:rsid w:val="00297C12"/>
    <w:rsid w:val="002B2C89"/>
    <w:rsid w:val="002E52CB"/>
    <w:rsid w:val="002E5A2F"/>
    <w:rsid w:val="002F162D"/>
    <w:rsid w:val="00314DF5"/>
    <w:rsid w:val="00324C52"/>
    <w:rsid w:val="00327AA5"/>
    <w:rsid w:val="00333787"/>
    <w:rsid w:val="00392494"/>
    <w:rsid w:val="0039344B"/>
    <w:rsid w:val="003A2EF0"/>
    <w:rsid w:val="003B5DBD"/>
    <w:rsid w:val="003D60D4"/>
    <w:rsid w:val="003E1A88"/>
    <w:rsid w:val="003E3180"/>
    <w:rsid w:val="003E3A7C"/>
    <w:rsid w:val="00405560"/>
    <w:rsid w:val="00471A37"/>
    <w:rsid w:val="004767F3"/>
    <w:rsid w:val="0049336E"/>
    <w:rsid w:val="00496453"/>
    <w:rsid w:val="004A4119"/>
    <w:rsid w:val="004C1CA2"/>
    <w:rsid w:val="004C69C9"/>
    <w:rsid w:val="004C6A9E"/>
    <w:rsid w:val="004F618B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A7A58"/>
    <w:rsid w:val="005B3783"/>
    <w:rsid w:val="005C1A9C"/>
    <w:rsid w:val="005D4528"/>
    <w:rsid w:val="005D6C13"/>
    <w:rsid w:val="005E30B9"/>
    <w:rsid w:val="005E3617"/>
    <w:rsid w:val="005E4A67"/>
    <w:rsid w:val="005E6586"/>
    <w:rsid w:val="00634752"/>
    <w:rsid w:val="006406B2"/>
    <w:rsid w:val="006441DE"/>
    <w:rsid w:val="00654A7B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94BD6"/>
    <w:rsid w:val="007A48AC"/>
    <w:rsid w:val="007B4D6E"/>
    <w:rsid w:val="007B6B1D"/>
    <w:rsid w:val="007C30F2"/>
    <w:rsid w:val="007D6B5C"/>
    <w:rsid w:val="007E080B"/>
    <w:rsid w:val="007E6E72"/>
    <w:rsid w:val="00803F03"/>
    <w:rsid w:val="00813512"/>
    <w:rsid w:val="00827AE1"/>
    <w:rsid w:val="0083067F"/>
    <w:rsid w:val="00833520"/>
    <w:rsid w:val="00835546"/>
    <w:rsid w:val="0085644E"/>
    <w:rsid w:val="00861592"/>
    <w:rsid w:val="00861A64"/>
    <w:rsid w:val="00890E0B"/>
    <w:rsid w:val="008916DF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F90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D4AF3"/>
    <w:rsid w:val="009E15A0"/>
    <w:rsid w:val="009E4797"/>
    <w:rsid w:val="00A05108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6630D"/>
    <w:rsid w:val="00A75364"/>
    <w:rsid w:val="00A80A09"/>
    <w:rsid w:val="00A870A1"/>
    <w:rsid w:val="00AB315E"/>
    <w:rsid w:val="00AC0343"/>
    <w:rsid w:val="00AC138C"/>
    <w:rsid w:val="00AC5AE8"/>
    <w:rsid w:val="00AC60E3"/>
    <w:rsid w:val="00AD5FDD"/>
    <w:rsid w:val="00AD790C"/>
    <w:rsid w:val="00AE1C84"/>
    <w:rsid w:val="00AE3219"/>
    <w:rsid w:val="00AE3D14"/>
    <w:rsid w:val="00AF1105"/>
    <w:rsid w:val="00AF5FA3"/>
    <w:rsid w:val="00B02B7E"/>
    <w:rsid w:val="00B30D0D"/>
    <w:rsid w:val="00B40645"/>
    <w:rsid w:val="00B54C20"/>
    <w:rsid w:val="00B65DF6"/>
    <w:rsid w:val="00B66B75"/>
    <w:rsid w:val="00B70B44"/>
    <w:rsid w:val="00B73FD4"/>
    <w:rsid w:val="00B85A19"/>
    <w:rsid w:val="00B94E24"/>
    <w:rsid w:val="00B95231"/>
    <w:rsid w:val="00BB1EEC"/>
    <w:rsid w:val="00BB5475"/>
    <w:rsid w:val="00BD2BBA"/>
    <w:rsid w:val="00BE2998"/>
    <w:rsid w:val="00BF1DC6"/>
    <w:rsid w:val="00BF7C58"/>
    <w:rsid w:val="00C11AAB"/>
    <w:rsid w:val="00C15EAD"/>
    <w:rsid w:val="00C25C6A"/>
    <w:rsid w:val="00C54D0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E5225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D0B"/>
    <w:rsid w:val="00D8188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DF31F2"/>
    <w:rsid w:val="00E05270"/>
    <w:rsid w:val="00E05567"/>
    <w:rsid w:val="00E26E4D"/>
    <w:rsid w:val="00E42B55"/>
    <w:rsid w:val="00E51AA0"/>
    <w:rsid w:val="00E66AAE"/>
    <w:rsid w:val="00E66B34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13C9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0</cp:revision>
  <dcterms:created xsi:type="dcterms:W3CDTF">2015-06-10T19:26:00Z</dcterms:created>
  <dcterms:modified xsi:type="dcterms:W3CDTF">2021-12-01T09:35:00Z</dcterms:modified>
</cp:coreProperties>
</file>